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24</w:t>
      </w:r>
      <w:r>
        <w:rPr>
          <w:rFonts w:hAnsi="Times New Roman" w:hint="eastAsia"/>
        </w:rPr>
        <w:t>号</w:t>
      </w:r>
    </w:p>
    <w:p w:rsidR="00E7341F" w:rsidRDefault="00E7341F" w:rsidP="007E7398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 w:rsidP="007E7398">
      <w:pPr>
        <w:adjustRightInd/>
        <w:jc w:val="left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設置者名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　</w:t>
      </w:r>
      <w:r w:rsidR="0090543A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E7341F" w:rsidRDefault="00E7341F" w:rsidP="007E7398">
      <w:pPr>
        <w:adjustRightInd/>
        <w:jc w:val="left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福祉センター事業廃止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 w:rsidP="007E7398">
      <w:pPr>
        <w:adjustRightInd/>
        <w:spacing w:afterLines="50" w:after="175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老人福祉センター事業</w:t>
      </w:r>
      <w:r w:rsidR="004F0943" w:rsidRPr="00F438A5">
        <w:rPr>
          <w:rFonts w:hAnsi="Times New Roman" w:hint="eastAsia"/>
          <w:color w:val="auto"/>
        </w:rPr>
        <w:t>に係る事業</w:t>
      </w:r>
      <w:r>
        <w:rPr>
          <w:rFonts w:hAnsi="Times New Roman" w:hint="eastAsia"/>
        </w:rPr>
        <w:t>を廃止したので，社会福祉法</w:t>
      </w:r>
      <w:r>
        <w:t>(</w:t>
      </w:r>
      <w:r>
        <w:rPr>
          <w:rFonts w:hAnsi="Times New Roman" w:hint="eastAsia"/>
        </w:rPr>
        <w:t>昭和</w:t>
      </w:r>
      <w:r>
        <w:t>26</w:t>
      </w:r>
      <w:r>
        <w:rPr>
          <w:rFonts w:hAnsi="Times New Roman" w:hint="eastAsia"/>
        </w:rPr>
        <w:t>年法律第</w:t>
      </w:r>
      <w:r>
        <w:t>45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69</w:t>
      </w:r>
      <w:r>
        <w:rPr>
          <w:rFonts w:hAnsi="Times New Roman" w:hint="eastAsia"/>
        </w:rPr>
        <w:t>条第</w:t>
      </w:r>
      <w:r>
        <w:t>2</w:t>
      </w:r>
      <w:r>
        <w:rPr>
          <w:rFonts w:hAnsi="Times New Roman" w:hint="eastAsia"/>
        </w:rPr>
        <w:t>項の規定により届け出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5329"/>
      </w:tblGrid>
      <w:tr w:rsidR="00E7341F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F438A5" w:rsidRDefault="00E7341F" w:rsidP="00F438A5">
            <w:pPr>
              <w:kinsoku w:val="0"/>
              <w:overflowPunct w:val="0"/>
              <w:spacing w:beforeLines="50" w:before="175" w:afterLines="50" w:after="175" w:line="0" w:lineRule="atLeast"/>
              <w:ind w:leftChars="203" w:left="459" w:rightChars="191" w:right="432"/>
              <w:jc w:val="distribute"/>
              <w:rPr>
                <w:rFonts w:hAnsi="Times New Roman" w:cs="Times New Roman"/>
              </w:rPr>
            </w:pPr>
            <w:r w:rsidRPr="00F438A5">
              <w:rPr>
                <w:rFonts w:hAnsi="Times New Roman" w:hint="eastAsia"/>
              </w:rPr>
              <w:t>施設の名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7E739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398" w:rsidRDefault="00E7341F" w:rsidP="007E7398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</w:t>
            </w:r>
          </w:p>
          <w:p w:rsidR="007E7398" w:rsidRDefault="00E7341F" w:rsidP="007E7398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置</w:t>
            </w:r>
          </w:p>
          <w:p w:rsidR="00E7341F" w:rsidRDefault="00E7341F" w:rsidP="007E7398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者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氏</w:t>
            </w:r>
            <w:r>
              <w:rPr>
                <w:spacing w:val="4"/>
              </w:rPr>
              <w:t xml:space="preserve">  </w:t>
            </w:r>
            <w:r>
              <w:rPr>
                <w:rFonts w:hAnsi="Times New Roman" w:hint="eastAsia"/>
              </w:rPr>
              <w:t>名</w:t>
            </w:r>
            <w:r>
              <w:rPr>
                <w:spacing w:val="4"/>
              </w:rPr>
              <w:t xml:space="preserve"> 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名</w:t>
            </w:r>
            <w:r>
              <w:rPr>
                <w:spacing w:val="4"/>
              </w:rPr>
              <w:t xml:space="preserve">  </w:t>
            </w:r>
            <w:r>
              <w:rPr>
                <w:rFonts w:hAnsi="Times New Roman" w:hint="eastAsia"/>
              </w:rPr>
              <w:t>称</w:t>
            </w:r>
            <w:r>
              <w:rPr>
                <w:spacing w:val="10"/>
              </w:rPr>
              <w:t>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>
            <w:pPr>
              <w:suppressAutoHyphens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住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所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所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在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地</w:t>
            </w:r>
            <w:r>
              <w:rPr>
                <w:spacing w:val="10"/>
              </w:rPr>
              <w:t>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届　出　年　月　日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年　　　月　　　日　　</w:t>
            </w:r>
          </w:p>
        </w:tc>
      </w:tr>
      <w:tr w:rsidR="00E7341F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　止　年　月　日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年　　　月　　　日　　</w:t>
            </w:r>
          </w:p>
        </w:tc>
      </w:tr>
      <w:tr w:rsidR="00E7341F" w:rsidTr="007E739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7E7398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　止　の　理　由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E7341F" w:rsidP="007E7398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 w:rsidP="007E7398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 w:rsidP="007E7398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E7341F" w:rsidRDefault="00E7341F" w:rsidP="007E7398">
      <w:pPr>
        <w:adjustRightInd/>
        <w:ind w:left="200" w:hanging="200"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3" w:rsidRDefault="00E16303">
      <w:r>
        <w:separator/>
      </w:r>
    </w:p>
  </w:endnote>
  <w:endnote w:type="continuationSeparator" w:id="0">
    <w:p w:rsidR="00E16303" w:rsidRDefault="00E1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3" w:rsidRDefault="00E163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6303" w:rsidRDefault="00E1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22C97"/>
    <w:rsid w:val="000453B3"/>
    <w:rsid w:val="00056FCB"/>
    <w:rsid w:val="000D1C7A"/>
    <w:rsid w:val="001756BB"/>
    <w:rsid w:val="00192854"/>
    <w:rsid w:val="001A24F1"/>
    <w:rsid w:val="001E56E6"/>
    <w:rsid w:val="002314F6"/>
    <w:rsid w:val="002371C4"/>
    <w:rsid w:val="00270E8F"/>
    <w:rsid w:val="003534F7"/>
    <w:rsid w:val="0037562B"/>
    <w:rsid w:val="00380AA9"/>
    <w:rsid w:val="00396A36"/>
    <w:rsid w:val="003A477A"/>
    <w:rsid w:val="003B0339"/>
    <w:rsid w:val="003F24F2"/>
    <w:rsid w:val="00412167"/>
    <w:rsid w:val="00425984"/>
    <w:rsid w:val="00434266"/>
    <w:rsid w:val="004443A4"/>
    <w:rsid w:val="004A422A"/>
    <w:rsid w:val="004F0943"/>
    <w:rsid w:val="004F7C50"/>
    <w:rsid w:val="00502AD6"/>
    <w:rsid w:val="00504FAE"/>
    <w:rsid w:val="00507BBC"/>
    <w:rsid w:val="005307AF"/>
    <w:rsid w:val="005330A3"/>
    <w:rsid w:val="00550554"/>
    <w:rsid w:val="005508E4"/>
    <w:rsid w:val="005529DC"/>
    <w:rsid w:val="00590A7D"/>
    <w:rsid w:val="005F2FD7"/>
    <w:rsid w:val="005F38E9"/>
    <w:rsid w:val="005F79B7"/>
    <w:rsid w:val="00676CA3"/>
    <w:rsid w:val="006E6CDE"/>
    <w:rsid w:val="006F1D24"/>
    <w:rsid w:val="006F3644"/>
    <w:rsid w:val="007128FC"/>
    <w:rsid w:val="00791D19"/>
    <w:rsid w:val="007D1CCF"/>
    <w:rsid w:val="007D2064"/>
    <w:rsid w:val="007E7398"/>
    <w:rsid w:val="007F5E23"/>
    <w:rsid w:val="00874EAC"/>
    <w:rsid w:val="0089014B"/>
    <w:rsid w:val="008D172C"/>
    <w:rsid w:val="008D42BB"/>
    <w:rsid w:val="008D7981"/>
    <w:rsid w:val="0090543A"/>
    <w:rsid w:val="00915A9C"/>
    <w:rsid w:val="0094088A"/>
    <w:rsid w:val="00950151"/>
    <w:rsid w:val="00952B59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A53F10"/>
    <w:rsid w:val="00A65C11"/>
    <w:rsid w:val="00C112C2"/>
    <w:rsid w:val="00CE5F48"/>
    <w:rsid w:val="00D33C25"/>
    <w:rsid w:val="00D43958"/>
    <w:rsid w:val="00D5159D"/>
    <w:rsid w:val="00D567C9"/>
    <w:rsid w:val="00DA6A69"/>
    <w:rsid w:val="00E16303"/>
    <w:rsid w:val="00E2245E"/>
    <w:rsid w:val="00E2342F"/>
    <w:rsid w:val="00E26F4C"/>
    <w:rsid w:val="00E330CB"/>
    <w:rsid w:val="00E367F7"/>
    <w:rsid w:val="00E7341F"/>
    <w:rsid w:val="00E83654"/>
    <w:rsid w:val="00E96EAE"/>
    <w:rsid w:val="00EB0567"/>
    <w:rsid w:val="00F10184"/>
    <w:rsid w:val="00F438A5"/>
    <w:rsid w:val="00F54320"/>
    <w:rsid w:val="00F562DF"/>
    <w:rsid w:val="00FE04F0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5061FF-7451-4048-AF81-8CA63BC9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AA4E-FDE8-44D1-A546-CA2BAC3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11-03-03T02:36:00Z</cp:lastPrinted>
  <dcterms:created xsi:type="dcterms:W3CDTF">2020-07-01T01:55:00Z</dcterms:created>
  <dcterms:modified xsi:type="dcterms:W3CDTF">2020-12-24T00:16:00Z</dcterms:modified>
</cp:coreProperties>
</file>